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80F0" w14:textId="77777777" w:rsidR="00B627DC" w:rsidRPr="00B627DC" w:rsidRDefault="00EC7D3B" w:rsidP="00B627DC">
      <w:pPr>
        <w:jc w:val="center"/>
        <w:rPr>
          <w:rFonts w:ascii="Arial" w:hAnsi="Arial" w:cs="Arial"/>
          <w:b/>
          <w:sz w:val="24"/>
          <w:szCs w:val="24"/>
        </w:rPr>
      </w:pPr>
      <w:r w:rsidRPr="00B627DC">
        <w:rPr>
          <w:rFonts w:ascii="Arial" w:hAnsi="Arial" w:cs="Arial"/>
          <w:b/>
          <w:sz w:val="24"/>
          <w:szCs w:val="24"/>
        </w:rPr>
        <w:t xml:space="preserve">                                                              </w:t>
      </w:r>
    </w:p>
    <w:p w14:paraId="0BE25475" w14:textId="77777777" w:rsidR="00B627DC" w:rsidRPr="00B627DC" w:rsidRDefault="00B627DC" w:rsidP="00B627DC">
      <w:pPr>
        <w:jc w:val="center"/>
        <w:rPr>
          <w:rFonts w:ascii="Arial" w:hAnsi="Arial" w:cs="Arial"/>
          <w:b/>
          <w:sz w:val="24"/>
          <w:szCs w:val="24"/>
        </w:rPr>
      </w:pPr>
      <w:r w:rsidRPr="00B627DC">
        <w:rPr>
          <w:rFonts w:ascii="Arial" w:hAnsi="Arial" w:cs="Arial"/>
          <w:b/>
          <w:sz w:val="24"/>
          <w:szCs w:val="24"/>
        </w:rPr>
        <w:t xml:space="preserve">                                                              Załącznik nr 1 do Regulaminu rekrutacji</w:t>
      </w:r>
    </w:p>
    <w:p w14:paraId="04CECD3F" w14:textId="77777777" w:rsidR="00B627DC" w:rsidRPr="00B627DC" w:rsidRDefault="00B627DC" w:rsidP="00B627DC">
      <w:pPr>
        <w:tabs>
          <w:tab w:val="left" w:pos="1022"/>
        </w:tabs>
        <w:spacing w:line="276" w:lineRule="auto"/>
        <w:jc w:val="center"/>
        <w:rPr>
          <w:rFonts w:ascii="Arial" w:hAnsi="Arial" w:cs="Arial"/>
          <w:b/>
          <w:sz w:val="24"/>
          <w:szCs w:val="24"/>
        </w:rPr>
      </w:pPr>
    </w:p>
    <w:p w14:paraId="0CA49AF8" w14:textId="77777777" w:rsidR="00B627DC" w:rsidRPr="00B627DC" w:rsidRDefault="00B627DC" w:rsidP="00B627DC">
      <w:pPr>
        <w:tabs>
          <w:tab w:val="left" w:pos="1022"/>
        </w:tabs>
        <w:spacing w:line="276" w:lineRule="auto"/>
        <w:jc w:val="center"/>
        <w:rPr>
          <w:rFonts w:ascii="Arial" w:hAnsi="Arial" w:cs="Arial"/>
          <w:b/>
          <w:sz w:val="24"/>
          <w:szCs w:val="24"/>
        </w:rPr>
      </w:pPr>
      <w:r w:rsidRPr="00B627DC">
        <w:rPr>
          <w:rFonts w:ascii="Arial" w:hAnsi="Arial" w:cs="Arial"/>
          <w:b/>
          <w:sz w:val="24"/>
          <w:szCs w:val="24"/>
        </w:rPr>
        <w:t xml:space="preserve">FORMULARZ ZGŁOSZENIOWY </w:t>
      </w:r>
    </w:p>
    <w:p w14:paraId="21D9CE99" w14:textId="77777777" w:rsidR="00B627DC" w:rsidRPr="00B627DC" w:rsidRDefault="00B627DC" w:rsidP="00B627DC">
      <w:pPr>
        <w:tabs>
          <w:tab w:val="left" w:pos="1022"/>
        </w:tabs>
        <w:spacing w:line="276" w:lineRule="auto"/>
        <w:jc w:val="center"/>
        <w:rPr>
          <w:rFonts w:ascii="Arial" w:hAnsi="Arial" w:cs="Arial"/>
          <w:b/>
          <w:bCs/>
          <w:sz w:val="24"/>
          <w:szCs w:val="24"/>
        </w:rPr>
      </w:pPr>
    </w:p>
    <w:p w14:paraId="3BD78765" w14:textId="77777777" w:rsidR="00B627DC" w:rsidRPr="00B627DC" w:rsidRDefault="00B627DC" w:rsidP="00B627DC">
      <w:pPr>
        <w:tabs>
          <w:tab w:val="left" w:pos="1022"/>
        </w:tabs>
        <w:spacing w:line="276" w:lineRule="auto"/>
        <w:jc w:val="both"/>
        <w:rPr>
          <w:rFonts w:ascii="Arial" w:hAnsi="Arial" w:cs="Arial"/>
          <w:b/>
          <w:bCs/>
          <w:sz w:val="24"/>
          <w:szCs w:val="24"/>
        </w:rPr>
      </w:pPr>
      <w:r w:rsidRPr="00B627DC">
        <w:rPr>
          <w:rFonts w:ascii="Arial" w:hAnsi="Arial" w:cs="Arial"/>
          <w:b/>
          <w:bCs/>
          <w:sz w:val="24"/>
          <w:szCs w:val="24"/>
        </w:rPr>
        <w:t>NAZWA PROJEKTU: „Polityka Senioralna EFS+”.</w:t>
      </w:r>
    </w:p>
    <w:p w14:paraId="5671EFED" w14:textId="77777777" w:rsidR="00B627DC" w:rsidRPr="00B627DC" w:rsidRDefault="00B627DC" w:rsidP="00B627DC">
      <w:pPr>
        <w:tabs>
          <w:tab w:val="left" w:pos="1022"/>
        </w:tabs>
        <w:spacing w:line="276" w:lineRule="auto"/>
        <w:jc w:val="both"/>
        <w:rPr>
          <w:rFonts w:ascii="Arial" w:hAnsi="Arial" w:cs="Arial"/>
          <w:sz w:val="24"/>
          <w:szCs w:val="24"/>
        </w:rPr>
      </w:pPr>
      <w:r w:rsidRPr="00B627DC">
        <w:rPr>
          <w:rFonts w:ascii="Arial" w:hAnsi="Arial" w:cs="Arial"/>
          <w:iCs/>
          <w:sz w:val="24"/>
          <w:szCs w:val="24"/>
        </w:rPr>
        <w:t xml:space="preserve">Projekt </w:t>
      </w:r>
      <w:r w:rsidRPr="00B627DC">
        <w:rPr>
          <w:rFonts w:ascii="Arial" w:hAnsi="Arial" w:cs="Arial"/>
          <w:sz w:val="24"/>
          <w:szCs w:val="24"/>
        </w:rPr>
        <w:t xml:space="preserve"> realizowany w ramach Funduszy Europejskich dla Lubelskiego 2021-2027 nr projektu FELU.08.05-IZ.00-001/23.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6C0E46D0" w14:textId="77777777" w:rsidR="00B627DC" w:rsidRPr="00B627DC" w:rsidRDefault="00B627DC" w:rsidP="00B627DC">
      <w:pPr>
        <w:tabs>
          <w:tab w:val="left" w:pos="1022"/>
        </w:tabs>
        <w:spacing w:line="276" w:lineRule="auto"/>
        <w:jc w:val="both"/>
        <w:rPr>
          <w:rFonts w:ascii="Arial" w:hAnsi="Arial" w:cs="Arial"/>
          <w:sz w:val="24"/>
          <w:szCs w:val="24"/>
        </w:rPr>
      </w:pPr>
    </w:p>
    <w:tbl>
      <w:tblPr>
        <w:tblW w:w="9345" w:type="dxa"/>
        <w:tblInd w:w="-147" w:type="dxa"/>
        <w:tblLayout w:type="fixed"/>
        <w:tblCellMar>
          <w:left w:w="70" w:type="dxa"/>
          <w:right w:w="70" w:type="dxa"/>
        </w:tblCellMar>
        <w:tblLook w:val="04A0" w:firstRow="1" w:lastRow="0" w:firstColumn="1" w:lastColumn="0" w:noHBand="0" w:noVBand="1"/>
      </w:tblPr>
      <w:tblGrid>
        <w:gridCol w:w="9345"/>
      </w:tblGrid>
      <w:tr w:rsidR="00B627DC" w:rsidRPr="00B627DC" w14:paraId="227AF189" w14:textId="77777777" w:rsidTr="00E65FC2">
        <w:trPr>
          <w:trHeight w:val="431"/>
        </w:trPr>
        <w:tc>
          <w:tcPr>
            <w:tcW w:w="9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ABF9318" w14:textId="77777777" w:rsidR="00B627DC" w:rsidRPr="00B627DC" w:rsidRDefault="00B627DC" w:rsidP="00E65FC2">
            <w:pPr>
              <w:widowControl w:val="0"/>
              <w:shd w:val="clear" w:color="auto" w:fill="FFFFFF" w:themeFill="background1"/>
              <w:tabs>
                <w:tab w:val="left" w:pos="1022"/>
              </w:tabs>
              <w:snapToGrid w:val="0"/>
              <w:spacing w:line="276" w:lineRule="auto"/>
              <w:rPr>
                <w:rFonts w:ascii="Arial" w:hAnsi="Arial" w:cs="Arial"/>
                <w:b/>
                <w:color w:val="000000"/>
                <w:sz w:val="24"/>
                <w:szCs w:val="24"/>
                <w:lang w:eastAsia="en-US"/>
              </w:rPr>
            </w:pPr>
            <w:r w:rsidRPr="00B627DC">
              <w:rPr>
                <w:rFonts w:ascii="Arial" w:hAnsi="Arial" w:cs="Arial"/>
                <w:b/>
                <w:color w:val="000000"/>
                <w:sz w:val="24"/>
                <w:szCs w:val="24"/>
                <w:lang w:eastAsia="en-US"/>
              </w:rPr>
              <w:t>Należy wypełnić drukowanymi literami</w:t>
            </w:r>
          </w:p>
        </w:tc>
      </w:tr>
    </w:tbl>
    <w:p w14:paraId="6190EB4F" w14:textId="77777777" w:rsidR="00B627DC" w:rsidRPr="00B627DC" w:rsidRDefault="00B627DC" w:rsidP="00B627DC">
      <w:pPr>
        <w:tabs>
          <w:tab w:val="left" w:pos="1022"/>
        </w:tabs>
        <w:spacing w:line="276" w:lineRule="auto"/>
        <w:jc w:val="center"/>
        <w:rPr>
          <w:rFonts w:ascii="Arial" w:hAnsi="Arial" w:cs="Arial"/>
          <w:sz w:val="24"/>
          <w:szCs w:val="24"/>
        </w:rPr>
      </w:pPr>
    </w:p>
    <w:p w14:paraId="0FA02E0A"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DANE OSOBY ZGŁOSZAJĄCEJ CHĘĆ</w:t>
      </w:r>
      <w:r w:rsidRPr="00B627DC">
        <w:rPr>
          <w:rFonts w:ascii="Arial" w:hAnsi="Arial" w:cs="Arial"/>
          <w:sz w:val="24"/>
          <w:szCs w:val="24"/>
        </w:rPr>
        <w:t xml:space="preserve"> </w:t>
      </w:r>
      <w:r w:rsidRPr="00B627DC">
        <w:rPr>
          <w:rFonts w:ascii="Arial" w:hAnsi="Arial" w:cs="Arial"/>
          <w:b/>
          <w:sz w:val="24"/>
          <w:szCs w:val="24"/>
        </w:rPr>
        <w:t>UDZIAŁU</w:t>
      </w:r>
    </w:p>
    <w:p w14:paraId="0F12DE2C"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 xml:space="preserve"> W PROJEKCIE „POLITYKA SENIORALNA EFS+”</w:t>
      </w:r>
    </w:p>
    <w:p w14:paraId="61E1FBB9" w14:textId="77777777" w:rsidR="00B627DC" w:rsidRPr="00B627DC" w:rsidRDefault="00B627DC" w:rsidP="00B627DC">
      <w:pPr>
        <w:tabs>
          <w:tab w:val="left" w:pos="1022"/>
          <w:tab w:val="left" w:pos="6269"/>
        </w:tabs>
        <w:jc w:val="center"/>
        <w:rPr>
          <w:rFonts w:ascii="Arial" w:hAnsi="Arial" w:cs="Arial"/>
          <w:b/>
          <w:sz w:val="24"/>
          <w:szCs w:val="24"/>
        </w:rPr>
      </w:pPr>
    </w:p>
    <w:tbl>
      <w:tblPr>
        <w:tblStyle w:val="Tabela-Siatka1"/>
        <w:tblW w:w="10319" w:type="dxa"/>
        <w:tblInd w:w="-459" w:type="dxa"/>
        <w:tblLayout w:type="fixed"/>
        <w:tblLook w:val="04A0" w:firstRow="1" w:lastRow="0" w:firstColumn="1" w:lastColumn="0" w:noHBand="0" w:noVBand="1"/>
      </w:tblPr>
      <w:tblGrid>
        <w:gridCol w:w="4285"/>
        <w:gridCol w:w="6034"/>
      </w:tblGrid>
      <w:tr w:rsidR="00B627DC" w:rsidRPr="00B627DC" w14:paraId="7837EB8A"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2DBD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IMIĘ I NAZWISKO</w:t>
            </w:r>
          </w:p>
        </w:tc>
      </w:tr>
      <w:tr w:rsidR="00B627DC" w:rsidRPr="00B627DC" w14:paraId="77C42BA8" w14:textId="77777777" w:rsidTr="00E65FC2">
        <w:trPr>
          <w:trHeight w:val="53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4E5E1888" w14:textId="77777777" w:rsidR="00B627DC" w:rsidRDefault="00B627DC" w:rsidP="00E65FC2">
            <w:pPr>
              <w:tabs>
                <w:tab w:val="left" w:pos="1022"/>
                <w:tab w:val="left" w:pos="6269"/>
              </w:tabs>
              <w:rPr>
                <w:rFonts w:ascii="Arial" w:hAnsi="Arial" w:cs="Arial"/>
                <w:b/>
                <w:sz w:val="24"/>
                <w:szCs w:val="24"/>
              </w:rPr>
            </w:pPr>
          </w:p>
          <w:p w14:paraId="14540EB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15C2BBD3"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D54D" w14:textId="77777777" w:rsidR="00B627DC" w:rsidRPr="00B627DC" w:rsidRDefault="00B627DC" w:rsidP="00E65FC2">
            <w:pPr>
              <w:tabs>
                <w:tab w:val="left" w:pos="1022"/>
                <w:tab w:val="left" w:pos="6269"/>
              </w:tabs>
              <w:rPr>
                <w:rFonts w:ascii="Arial" w:hAnsi="Arial" w:cs="Arial"/>
                <w:bCs/>
                <w:sz w:val="24"/>
                <w:szCs w:val="24"/>
              </w:rPr>
            </w:pPr>
            <w:r w:rsidRPr="00B627DC">
              <w:rPr>
                <w:rFonts w:ascii="Arial" w:hAnsi="Arial" w:cs="Arial"/>
                <w:b/>
                <w:sz w:val="24"/>
                <w:szCs w:val="24"/>
              </w:rPr>
              <w:t>PESEL</w:t>
            </w:r>
          </w:p>
        </w:tc>
      </w:tr>
      <w:tr w:rsidR="00B627DC" w:rsidRPr="00B627DC" w14:paraId="6D3D014E"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2EC0" w14:textId="77777777" w:rsidR="00B627DC" w:rsidRDefault="00B627DC" w:rsidP="00E65FC2">
            <w:pPr>
              <w:tabs>
                <w:tab w:val="left" w:pos="1022"/>
                <w:tab w:val="left" w:pos="6269"/>
              </w:tabs>
              <w:rPr>
                <w:rFonts w:ascii="Arial" w:hAnsi="Arial" w:cs="Arial"/>
                <w:b/>
                <w:sz w:val="24"/>
                <w:szCs w:val="24"/>
              </w:rPr>
            </w:pPr>
          </w:p>
          <w:p w14:paraId="6AAC40C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821B83C"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FB54"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ADRES ZAMIESZKANIA</w:t>
            </w:r>
          </w:p>
        </w:tc>
      </w:tr>
      <w:tr w:rsidR="00B627DC" w:rsidRPr="00B627DC" w14:paraId="5A172E06" w14:textId="77777777" w:rsidTr="00E65FC2">
        <w:trPr>
          <w:trHeight w:val="574"/>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2CCA4638" w14:textId="77777777" w:rsidR="00B627DC" w:rsidRDefault="00B627DC" w:rsidP="00E65FC2">
            <w:pPr>
              <w:tabs>
                <w:tab w:val="left" w:pos="1022"/>
                <w:tab w:val="left" w:pos="6269"/>
              </w:tabs>
              <w:rPr>
                <w:rFonts w:ascii="Arial" w:hAnsi="Arial" w:cs="Arial"/>
                <w:b/>
                <w:sz w:val="24"/>
                <w:szCs w:val="24"/>
              </w:rPr>
            </w:pPr>
          </w:p>
          <w:p w14:paraId="30A58CCC"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04FC1531" w14:textId="77777777" w:rsidTr="00E65FC2">
        <w:trPr>
          <w:trHeight w:val="397"/>
        </w:trPr>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D73B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TELEFON</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C5380"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E-MAIL</w:t>
            </w:r>
          </w:p>
        </w:tc>
      </w:tr>
      <w:tr w:rsidR="00B627DC" w:rsidRPr="00B627DC" w14:paraId="0DC1C98A" w14:textId="77777777" w:rsidTr="00E65FC2">
        <w:trPr>
          <w:trHeight w:val="575"/>
        </w:trPr>
        <w:tc>
          <w:tcPr>
            <w:tcW w:w="4285" w:type="dxa"/>
            <w:tcBorders>
              <w:top w:val="single" w:sz="4" w:space="0" w:color="auto"/>
              <w:left w:val="single" w:sz="4" w:space="0" w:color="auto"/>
              <w:bottom w:val="single" w:sz="4" w:space="0" w:color="auto"/>
              <w:right w:val="single" w:sz="4" w:space="0" w:color="auto"/>
            </w:tcBorders>
            <w:vAlign w:val="center"/>
          </w:tcPr>
          <w:p w14:paraId="3E762581" w14:textId="77777777" w:rsidR="00B627DC" w:rsidRDefault="00B627DC" w:rsidP="00E65FC2">
            <w:pPr>
              <w:tabs>
                <w:tab w:val="left" w:pos="1022"/>
                <w:tab w:val="left" w:pos="6269"/>
              </w:tabs>
              <w:rPr>
                <w:rFonts w:ascii="Arial" w:hAnsi="Arial" w:cs="Arial"/>
                <w:b/>
                <w:sz w:val="24"/>
                <w:szCs w:val="24"/>
              </w:rPr>
            </w:pPr>
          </w:p>
          <w:p w14:paraId="4499008B" w14:textId="77777777" w:rsidR="00B627DC" w:rsidRDefault="00B627DC" w:rsidP="00E65FC2">
            <w:pPr>
              <w:tabs>
                <w:tab w:val="left" w:pos="1022"/>
                <w:tab w:val="left" w:pos="6269"/>
              </w:tabs>
              <w:rPr>
                <w:rFonts w:ascii="Arial" w:hAnsi="Arial" w:cs="Arial"/>
                <w:b/>
                <w:sz w:val="24"/>
                <w:szCs w:val="24"/>
              </w:rPr>
            </w:pPr>
          </w:p>
          <w:p w14:paraId="55C5BB69" w14:textId="77777777" w:rsidR="00B627DC" w:rsidRPr="00B627DC" w:rsidRDefault="00B627DC" w:rsidP="00E65FC2">
            <w:pPr>
              <w:tabs>
                <w:tab w:val="left" w:pos="1022"/>
                <w:tab w:val="left" w:pos="6269"/>
              </w:tabs>
              <w:rPr>
                <w:rFonts w:ascii="Arial" w:hAnsi="Arial" w:cs="Arial"/>
                <w:b/>
                <w:sz w:val="24"/>
                <w:szCs w:val="24"/>
              </w:rPr>
            </w:pPr>
          </w:p>
        </w:tc>
        <w:tc>
          <w:tcPr>
            <w:tcW w:w="6034" w:type="dxa"/>
            <w:tcBorders>
              <w:top w:val="single" w:sz="4" w:space="0" w:color="auto"/>
              <w:left w:val="single" w:sz="4" w:space="0" w:color="auto"/>
              <w:bottom w:val="single" w:sz="4" w:space="0" w:color="auto"/>
              <w:right w:val="single" w:sz="4" w:space="0" w:color="auto"/>
            </w:tcBorders>
            <w:vAlign w:val="center"/>
          </w:tcPr>
          <w:p w14:paraId="1DB39758"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FD361D6" w14:textId="77777777" w:rsidTr="00E65FC2">
        <w:trPr>
          <w:trHeight w:val="384"/>
        </w:trPr>
        <w:tc>
          <w:tcPr>
            <w:tcW w:w="103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D59F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lastRenderedPageBreak/>
              <w:t>STATUS OSOBY PRZYSTĘPUJĄCEJ DO PROJEKTU:</w:t>
            </w:r>
          </w:p>
          <w:p w14:paraId="3E50763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Cs/>
                <w:sz w:val="24"/>
                <w:szCs w:val="24"/>
              </w:rPr>
              <w:t>Proszę zaznaczyć „X” we właściwych miejscach</w:t>
            </w:r>
          </w:p>
        </w:tc>
      </w:tr>
      <w:tr w:rsidR="00B627DC" w:rsidRPr="00B627DC" w14:paraId="26EA9433"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5B5D2A61" w14:textId="77777777"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senior 65 lat i więcej</w:t>
            </w:r>
          </w:p>
          <w:p w14:paraId="202FAAB3" w14:textId="7BEF844C"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pracownik/osoba zamierzająca podjąć pracę na rzecz osób starszych w wieku 65</w:t>
            </w:r>
            <w:r w:rsidR="00984D58">
              <w:rPr>
                <w:rFonts w:ascii="Arial" w:hAnsi="Arial" w:cs="Arial"/>
                <w:sz w:val="24"/>
                <w:szCs w:val="24"/>
              </w:rPr>
              <w:t xml:space="preserve"> lat i więcej</w:t>
            </w:r>
          </w:p>
          <w:p w14:paraId="5FB4583D" w14:textId="04033C27" w:rsidR="00B627DC" w:rsidRPr="00B627DC" w:rsidRDefault="00B627DC" w:rsidP="00E65FC2">
            <w:pPr>
              <w:shd w:val="clear" w:color="auto" w:fill="FFFFFF" w:themeFill="background1"/>
              <w:tabs>
                <w:tab w:val="left" w:pos="1022"/>
                <w:tab w:val="left" w:pos="6269"/>
              </w:tabs>
              <w:spacing w:line="360" w:lineRule="auto"/>
              <w:rPr>
                <w:rFonts w:ascii="Arial" w:hAnsi="Arial" w:cs="Arial"/>
                <w:b/>
                <w:sz w:val="24"/>
                <w:szCs w:val="24"/>
              </w:rPr>
            </w:pPr>
            <w:r w:rsidRPr="00B627DC">
              <w:rPr>
                <w:rFonts w:ascii="Arial" w:eastAsia="Wingdings" w:hAnsi="Arial" w:cs="Arial"/>
                <w:sz w:val="24"/>
                <w:szCs w:val="24"/>
              </w:rPr>
              <w:t></w:t>
            </w:r>
            <w:r w:rsidRPr="00B627DC">
              <w:rPr>
                <w:rFonts w:ascii="Arial" w:hAnsi="Arial" w:cs="Arial"/>
                <w:sz w:val="24"/>
                <w:szCs w:val="24"/>
              </w:rPr>
              <w:t xml:space="preserve"> opiekun faktyczny – formalny/nieformalny osoby starszej w wieku 65</w:t>
            </w:r>
            <w:r w:rsidR="00984D58">
              <w:rPr>
                <w:rFonts w:ascii="Arial" w:hAnsi="Arial" w:cs="Arial"/>
                <w:sz w:val="24"/>
                <w:szCs w:val="24"/>
              </w:rPr>
              <w:t xml:space="preserve"> lat i więcej</w:t>
            </w:r>
          </w:p>
          <w:p w14:paraId="24A9F361" w14:textId="77777777" w:rsidR="00B627DC" w:rsidRPr="00B627DC" w:rsidRDefault="00B627DC" w:rsidP="00E65FC2">
            <w:pPr>
              <w:shd w:val="clear" w:color="auto" w:fill="FFFFFF" w:themeFill="background1"/>
              <w:tabs>
                <w:tab w:val="left" w:pos="1022"/>
                <w:tab w:val="left" w:pos="6269"/>
              </w:tabs>
              <w:rPr>
                <w:rFonts w:ascii="Arial" w:hAnsi="Arial" w:cs="Arial"/>
                <w:b/>
                <w:sz w:val="24"/>
                <w:szCs w:val="24"/>
              </w:rPr>
            </w:pPr>
          </w:p>
        </w:tc>
      </w:tr>
      <w:tr w:rsidR="00B627DC" w:rsidRPr="00B627DC" w14:paraId="4912B2C8"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104438B4" w14:textId="77777777" w:rsidR="00B627DC" w:rsidRPr="00B627DC" w:rsidRDefault="00B627DC" w:rsidP="00E65FC2">
            <w:pPr>
              <w:keepNext/>
              <w:shd w:val="clear" w:color="auto" w:fill="FFFFFF" w:themeFill="background1"/>
              <w:rPr>
                <w:rFonts w:ascii="Arial" w:eastAsia="Wingdings" w:hAnsi="Arial" w:cs="Arial"/>
                <w:b/>
                <w:sz w:val="24"/>
                <w:szCs w:val="24"/>
              </w:rPr>
            </w:pPr>
            <w:r w:rsidRPr="00B627DC">
              <w:rPr>
                <w:rFonts w:ascii="Arial" w:eastAsia="Wingdings" w:hAnsi="Arial" w:cs="Arial"/>
                <w:b/>
                <w:sz w:val="24"/>
                <w:szCs w:val="24"/>
              </w:rPr>
              <w:t xml:space="preserve">OKREŚLENIE PRZYNALEŻNOŚCI DO GRUPY DOCELOWEJ </w:t>
            </w:r>
          </w:p>
          <w:p w14:paraId="24401281" w14:textId="77777777" w:rsidR="00B627DC" w:rsidRPr="00B627DC" w:rsidRDefault="00B627DC" w:rsidP="00E65FC2">
            <w:pPr>
              <w:keepNext/>
              <w:shd w:val="clear" w:color="auto" w:fill="FFFFFF" w:themeFill="background1"/>
              <w:rPr>
                <w:rFonts w:ascii="Arial" w:eastAsia="Wingdings" w:hAnsi="Arial" w:cs="Arial"/>
                <w:sz w:val="24"/>
                <w:szCs w:val="24"/>
              </w:rPr>
            </w:pPr>
            <w:r w:rsidRPr="00B627DC">
              <w:rPr>
                <w:rFonts w:ascii="Arial" w:eastAsia="Wingdings" w:hAnsi="Arial" w:cs="Arial"/>
                <w:sz w:val="24"/>
                <w:szCs w:val="24"/>
              </w:rPr>
              <w:t>Proszę zaznaczyć „X” we właściwym polu</w:t>
            </w:r>
          </w:p>
        </w:tc>
      </w:tr>
    </w:tbl>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410"/>
      </w:tblGrid>
      <w:tr w:rsidR="008F7D36" w:rsidRPr="00B627DC" w14:paraId="06AB51D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8D47" w14:textId="77777777" w:rsidR="008F7D36" w:rsidRPr="00B627DC" w:rsidRDefault="008F7D36" w:rsidP="00E65FC2">
            <w:pPr>
              <w:shd w:val="clear" w:color="auto" w:fill="FFFFFF" w:themeFill="background1"/>
              <w:spacing w:before="100" w:beforeAutospacing="1"/>
              <w:jc w:val="both"/>
              <w:rPr>
                <w:rFonts w:ascii="Arial" w:hAnsi="Arial" w:cs="Arial"/>
                <w:b/>
                <w:sz w:val="24"/>
                <w:szCs w:val="24"/>
                <w:highlight w:val="yellow"/>
              </w:rPr>
            </w:pPr>
            <w:r w:rsidRPr="00B627DC">
              <w:rPr>
                <w:rFonts w:ascii="Arial" w:hAnsi="Arial" w:cs="Arial"/>
                <w:b/>
                <w:sz w:val="24"/>
                <w:szCs w:val="24"/>
                <w:highlight w:val="lightGray"/>
              </w:rPr>
              <w:t>KRYTERIA OBLIGATORYJ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75C8D7"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5D1134EA"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6EA606"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nieformalny) – opiekun osoby niesamodzielnej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E431F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B8DC356"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827E51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z niepełnosprawnością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CE61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887D27F" w14:textId="77777777" w:rsidTr="008F7D36">
        <w:trPr>
          <w:trHeight w:val="447"/>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88BBF52"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potrzebująca wsparcia w codziennym funkcjonowani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750A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1C6A798E" w14:textId="77777777" w:rsidTr="008F7D36">
        <w:trPr>
          <w:trHeight w:val="41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DA3193E"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wykluczona komunikacyjni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0C47D4"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D7F8EE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BC5ECD7"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toczenie osób dotkniętych/zagrożonych ubóstwem i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1BCD0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E5F043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199B6D8"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8333E"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5C17AAB"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E32D581"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narażona na umieszczenie                 </w:t>
            </w:r>
            <w:r w:rsidRPr="00B627DC">
              <w:rPr>
                <w:rFonts w:ascii="Arial" w:hAnsi="Arial" w:cs="Arial"/>
                <w:sz w:val="24"/>
                <w:szCs w:val="24"/>
              </w:rPr>
              <w:br/>
              <w:t>w instytucjach całodobowych lub przebywająca w instytucjach całodobow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358FE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E1FB91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A8BDC85"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Kadra realizująca działania w obszarze usług społeczn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97B175"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C694788"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020C3213"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Migrant lub jego oto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9B56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CB4CEC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DE9D15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toczenie osoby                                      </w:t>
            </w:r>
            <w:r w:rsidRPr="00B627DC">
              <w:rPr>
                <w:rFonts w:ascii="Arial" w:hAnsi="Arial" w:cs="Arial"/>
                <w:sz w:val="24"/>
                <w:szCs w:val="24"/>
              </w:rPr>
              <w:br/>
              <w:t xml:space="preserve">z niepełnosprawnościami (m.in.  rodzina, środowisko lokaln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110BD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4B0679D"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1F6D3D20"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zagrożona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CEBB22"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6DCEFF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E83B1CC" w14:textId="77777777" w:rsidR="008F7D36" w:rsidRPr="00B627DC" w:rsidRDefault="008F7D36" w:rsidP="00E65FC2">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highlight w:val="lightGray"/>
              </w:rPr>
              <w:t xml:space="preserve">KRYTERIA PUNKTOW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8CF0E"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177B4575" w14:textId="77777777" w:rsidTr="008F7D36">
        <w:trPr>
          <w:trHeight w:val="28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4EDE058"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leżą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46A1C"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ECF629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6F24572B"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 xml:space="preserve">Osoba niesamodzielna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30F944"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FC3377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05B90E" w14:textId="77777777" w:rsidR="008F7D36" w:rsidRPr="00B627DC" w:rsidRDefault="008F7D36" w:rsidP="00E65FC2">
            <w:pPr>
              <w:spacing w:before="100" w:beforeAutospacing="1" w:line="276" w:lineRule="auto"/>
              <w:rPr>
                <w:rFonts w:ascii="Arial" w:hAnsi="Arial" w:cs="Arial"/>
                <w:sz w:val="24"/>
                <w:szCs w:val="24"/>
                <w:highlight w:val="yellow"/>
              </w:rPr>
            </w:pPr>
            <w:r w:rsidRPr="00B627DC">
              <w:rPr>
                <w:rFonts w:ascii="Arial" w:hAnsi="Arial" w:cs="Arial"/>
                <w:sz w:val="24"/>
                <w:szCs w:val="24"/>
              </w:rPr>
              <w:t>Osoba korzystająca z programu Fundusze Europejskie Pomoc  Żywnościowa  FE P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994080"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622F6D5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F34ED4E"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zamieszkująca samot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0D860" w14:textId="77777777" w:rsidR="008F7D36" w:rsidRPr="00B627DC" w:rsidRDefault="008F7D36" w:rsidP="00E65FC2">
            <w:pPr>
              <w:spacing w:before="100" w:beforeAutospacing="1" w:line="480" w:lineRule="auto"/>
              <w:jc w:val="center"/>
              <w:rPr>
                <w:rFonts w:ascii="Arial" w:hAnsi="Arial" w:cs="Arial"/>
                <w:sz w:val="24"/>
                <w:szCs w:val="24"/>
              </w:rPr>
            </w:pPr>
          </w:p>
        </w:tc>
      </w:tr>
    </w:tbl>
    <w:p w14:paraId="508241A0" w14:textId="77777777" w:rsidR="00B627DC" w:rsidRPr="00B627DC" w:rsidRDefault="00B627DC" w:rsidP="00B627DC">
      <w:pPr>
        <w:tabs>
          <w:tab w:val="left" w:pos="1022"/>
          <w:tab w:val="left" w:pos="6269"/>
        </w:tabs>
        <w:rPr>
          <w:rFonts w:ascii="Arial" w:hAnsi="Arial" w:cs="Arial"/>
          <w:b/>
          <w:sz w:val="24"/>
          <w:szCs w:val="24"/>
        </w:rPr>
      </w:pPr>
    </w:p>
    <w:p w14:paraId="301C789C" w14:textId="77777777" w:rsidR="00B627DC" w:rsidRPr="00B627DC" w:rsidRDefault="00B627DC" w:rsidP="00B627DC">
      <w:pPr>
        <w:tabs>
          <w:tab w:val="left" w:pos="1022"/>
          <w:tab w:val="left" w:pos="6269"/>
        </w:tabs>
        <w:rPr>
          <w:rFonts w:ascii="Arial" w:hAnsi="Arial" w:cs="Arial"/>
          <w:b/>
          <w:sz w:val="24"/>
          <w:szCs w:val="24"/>
        </w:rPr>
      </w:pPr>
    </w:p>
    <w:p w14:paraId="4F4BB836" w14:textId="77777777" w:rsidR="00B627DC" w:rsidRPr="00B627DC" w:rsidRDefault="00B627DC" w:rsidP="00B627DC">
      <w:pPr>
        <w:tabs>
          <w:tab w:val="left" w:pos="1022"/>
          <w:tab w:val="left" w:pos="6269"/>
        </w:tabs>
        <w:rPr>
          <w:rFonts w:ascii="Arial" w:hAnsi="Arial" w:cs="Arial"/>
          <w:b/>
          <w:sz w:val="24"/>
          <w:szCs w:val="24"/>
        </w:rPr>
      </w:pPr>
    </w:p>
    <w:p w14:paraId="26E6CAA8" w14:textId="77777777" w:rsidR="00B627DC" w:rsidRPr="00B627DC" w:rsidRDefault="00B627DC" w:rsidP="00B627DC">
      <w:pPr>
        <w:tabs>
          <w:tab w:val="left" w:pos="1022"/>
        </w:tabs>
        <w:spacing w:line="276" w:lineRule="auto"/>
        <w:rPr>
          <w:rFonts w:ascii="Arial" w:hAnsi="Arial" w:cs="Arial"/>
          <w:sz w:val="24"/>
          <w:szCs w:val="24"/>
        </w:rPr>
      </w:pPr>
      <w:r w:rsidRPr="00B627DC">
        <w:rPr>
          <w:rFonts w:ascii="Arial" w:hAnsi="Arial" w:cs="Arial"/>
          <w:sz w:val="24"/>
          <w:szCs w:val="24"/>
        </w:rPr>
        <w:t>……………………………                                     ………………………………………..</w:t>
      </w:r>
    </w:p>
    <w:p w14:paraId="7EF95D1A" w14:textId="77777777" w:rsidR="00B627DC" w:rsidRPr="00B627DC" w:rsidRDefault="00B627DC" w:rsidP="00B627DC">
      <w:pPr>
        <w:rPr>
          <w:rFonts w:ascii="Arial" w:hAnsi="Arial" w:cs="Arial"/>
          <w:sz w:val="24"/>
          <w:szCs w:val="24"/>
        </w:rPr>
      </w:pPr>
      <w:r w:rsidRPr="00B627DC">
        <w:rPr>
          <w:rFonts w:ascii="Arial" w:hAnsi="Arial" w:cs="Arial"/>
          <w:sz w:val="24"/>
          <w:szCs w:val="24"/>
        </w:rPr>
        <w:t>Miejscowość i data                                                          Podpis kandydata</w:t>
      </w:r>
    </w:p>
    <w:p w14:paraId="070F225B" w14:textId="77777777" w:rsidR="008F7D36" w:rsidRDefault="008F7D36" w:rsidP="00984D58">
      <w:pPr>
        <w:pStyle w:val="Standard"/>
        <w:jc w:val="center"/>
        <w:rPr>
          <w:rFonts w:ascii="Arial" w:hAnsi="Arial" w:cs="Arial"/>
          <w:b/>
        </w:rPr>
      </w:pPr>
    </w:p>
    <w:p w14:paraId="1AFF9ABE" w14:textId="7E150288" w:rsidR="00984D58" w:rsidRPr="008F7D36" w:rsidRDefault="00984D58" w:rsidP="008F7D36">
      <w:pPr>
        <w:pStyle w:val="Standard"/>
        <w:spacing w:line="360" w:lineRule="auto"/>
        <w:jc w:val="center"/>
        <w:rPr>
          <w:rFonts w:ascii="Arial" w:hAnsi="Arial" w:cs="Arial"/>
          <w:b/>
        </w:rPr>
      </w:pPr>
      <w:r w:rsidRPr="008F7D36">
        <w:rPr>
          <w:rFonts w:ascii="Arial" w:hAnsi="Arial" w:cs="Arial"/>
          <w:b/>
        </w:rPr>
        <w:lastRenderedPageBreak/>
        <w:t>OŚWIADCZENIE</w:t>
      </w:r>
    </w:p>
    <w:p w14:paraId="5AE01C06" w14:textId="77777777" w:rsidR="00984D58" w:rsidRPr="008F7D36" w:rsidRDefault="00984D58" w:rsidP="008F7D36">
      <w:pPr>
        <w:pStyle w:val="Standard"/>
        <w:tabs>
          <w:tab w:val="left" w:pos="1022"/>
        </w:tabs>
        <w:spacing w:line="360" w:lineRule="auto"/>
        <w:jc w:val="both"/>
        <w:rPr>
          <w:rFonts w:ascii="Arial" w:hAnsi="Arial" w:cs="Arial"/>
        </w:rPr>
      </w:pPr>
    </w:p>
    <w:p w14:paraId="62A00A70"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 xml:space="preserve">Oświadczam, że </w:t>
      </w:r>
      <w:proofErr w:type="spellStart"/>
      <w:r w:rsidRPr="008F7D36">
        <w:rPr>
          <w:rFonts w:ascii="Arial" w:hAnsi="Arial" w:cs="Arial"/>
        </w:rPr>
        <w:t>zapozałam</w:t>
      </w:r>
      <w:proofErr w:type="spellEnd"/>
      <w:r w:rsidRPr="008F7D36">
        <w:rPr>
          <w:rFonts w:ascii="Arial" w:hAnsi="Arial" w:cs="Arial"/>
        </w:rPr>
        <w:t xml:space="preserve">/-em się z </w:t>
      </w:r>
      <w:r w:rsidRPr="008F7D36">
        <w:rPr>
          <w:rFonts w:ascii="Arial" w:hAnsi="Arial" w:cs="Arial"/>
          <w:b/>
        </w:rPr>
        <w:t>REGULAMINEM REKRUTACJI I UCZESTNICTWA W PROJEKCIE „Polityka Senioralna EFS+” oraz akceptuję jego postanowienia.</w:t>
      </w:r>
    </w:p>
    <w:p w14:paraId="30BD58FC" w14:textId="77777777" w:rsidR="00984D58" w:rsidRPr="008F7D36" w:rsidRDefault="00984D58" w:rsidP="008F7D36">
      <w:pPr>
        <w:pStyle w:val="Standard"/>
        <w:numPr>
          <w:ilvl w:val="0"/>
          <w:numId w:val="26"/>
        </w:numPr>
        <w:spacing w:line="360" w:lineRule="auto"/>
        <w:jc w:val="both"/>
        <w:textAlignment w:val="baseline"/>
      </w:pPr>
      <w:r w:rsidRPr="008F7D36">
        <w:rPr>
          <w:rFonts w:ascii="Arial" w:hAnsi="Arial" w:cs="Arial"/>
        </w:rPr>
        <w:t xml:space="preserve">Oświadczam, że na dzień przystąpienia do projektu „Polityka Senioralna EFS+”, </w:t>
      </w:r>
      <w:r w:rsidRPr="008F7D36">
        <w:rPr>
          <w:rFonts w:ascii="Arial" w:hAnsi="Arial" w:cs="Arial"/>
          <w:iCs/>
        </w:rPr>
        <w:t>spełniam wymogi kwalifikacyjne do projektu.</w:t>
      </w:r>
    </w:p>
    <w:p w14:paraId="6B0B7D68" w14:textId="13B99569"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rPr>
        <w:t>Oświadczam, że</w:t>
      </w:r>
      <w:r w:rsidR="00EF2387">
        <w:rPr>
          <w:rFonts w:ascii="Arial" w:hAnsi="Arial" w:cs="Arial"/>
        </w:rPr>
        <w:t xml:space="preserve"> </w:t>
      </w:r>
      <w:r w:rsidRPr="008F7D36">
        <w:rPr>
          <w:rFonts w:ascii="Arial" w:hAnsi="Arial" w:cs="Arial"/>
        </w:rPr>
        <w:t>zostałam/-em poinformowana/-y, że projekt jest finansowany ze środków Europejskiego Funduszu Społecznego</w:t>
      </w:r>
      <w:r w:rsidR="00EF2387">
        <w:rPr>
          <w:rFonts w:ascii="Arial" w:hAnsi="Arial" w:cs="Arial"/>
        </w:rPr>
        <w:t xml:space="preserve"> Plus</w:t>
      </w:r>
      <w:r w:rsidRPr="008F7D36">
        <w:rPr>
          <w:rFonts w:ascii="Arial" w:hAnsi="Arial" w:cs="Arial"/>
        </w:rPr>
        <w:t>.</w:t>
      </w:r>
    </w:p>
    <w:p w14:paraId="32D6F206" w14:textId="77777777"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b/>
        </w:rPr>
        <w:t>Oświadczam, że zapoznałem się z informacjami dotyczącymi przetwarzania danych osobowych, stanowiącymi załączniki nr 2a i 2b do REGULAMINU REKRUTACJI I UCZESTNICTWA W PROJEKCIE „Polityka Senioralna EFS+”.</w:t>
      </w:r>
    </w:p>
    <w:p w14:paraId="7B0F91BD"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Oświadczam, że powyższe informacje są prawdziwe i mam świadomość odpowiedzialności za składanie fałszywych zeznań.</w:t>
      </w:r>
    </w:p>
    <w:p w14:paraId="1F56FD64" w14:textId="77777777" w:rsidR="00984D58" w:rsidRPr="008F7D36" w:rsidRDefault="00984D58" w:rsidP="008F7D36">
      <w:pPr>
        <w:pStyle w:val="Akapitzlist"/>
        <w:spacing w:line="360" w:lineRule="auto"/>
        <w:ind w:left="0" w:firstLine="0"/>
        <w:jc w:val="both"/>
        <w:rPr>
          <w:rFonts w:ascii="Arial" w:hAnsi="Arial" w:cs="Arial"/>
        </w:rPr>
      </w:pPr>
    </w:p>
    <w:p w14:paraId="6743B75F" w14:textId="77777777" w:rsidR="00984D58" w:rsidRPr="008F7D36" w:rsidRDefault="00984D58" w:rsidP="008F7D36">
      <w:pPr>
        <w:pStyle w:val="Standard"/>
        <w:keepNext/>
        <w:spacing w:line="360" w:lineRule="auto"/>
        <w:rPr>
          <w:rFonts w:ascii="Arial" w:hAnsi="Arial" w:cs="Arial"/>
        </w:rPr>
      </w:pPr>
    </w:p>
    <w:p w14:paraId="2BDEB3BF" w14:textId="77777777" w:rsidR="00984D58" w:rsidRPr="008F7D36" w:rsidRDefault="00984D58" w:rsidP="008F7D36">
      <w:pPr>
        <w:pStyle w:val="Standard"/>
        <w:tabs>
          <w:tab w:val="left" w:pos="1022"/>
        </w:tabs>
        <w:spacing w:line="360" w:lineRule="auto"/>
        <w:rPr>
          <w:rFonts w:ascii="Arial" w:hAnsi="Arial" w:cs="Arial"/>
        </w:rPr>
      </w:pPr>
      <w:r w:rsidRPr="008F7D36">
        <w:rPr>
          <w:rFonts w:ascii="Arial" w:hAnsi="Arial" w:cs="Arial"/>
        </w:rPr>
        <w:t>……………………………                                     ………………………………………..</w:t>
      </w:r>
    </w:p>
    <w:p w14:paraId="19A26002" w14:textId="77777777" w:rsidR="00984D58" w:rsidRPr="008F7D36" w:rsidRDefault="00984D58" w:rsidP="008F7D36">
      <w:pPr>
        <w:pStyle w:val="Standard"/>
        <w:spacing w:line="360" w:lineRule="auto"/>
        <w:rPr>
          <w:rFonts w:ascii="Arial" w:hAnsi="Arial" w:cs="Arial"/>
        </w:rPr>
      </w:pPr>
      <w:r w:rsidRPr="008F7D36">
        <w:rPr>
          <w:rFonts w:ascii="Arial" w:hAnsi="Arial" w:cs="Arial"/>
        </w:rPr>
        <w:t>Miejscowość i data                                                          Podpis kandydata</w:t>
      </w:r>
    </w:p>
    <w:p w14:paraId="0549FA5B" w14:textId="77777777" w:rsidR="00984D58" w:rsidRDefault="00984D58" w:rsidP="00984D58">
      <w:pPr>
        <w:pStyle w:val="Standard"/>
        <w:rPr>
          <w:rFonts w:ascii="Arial" w:hAnsi="Arial" w:cs="Arial"/>
        </w:rPr>
      </w:pPr>
    </w:p>
    <w:p w14:paraId="61E27448" w14:textId="77777777" w:rsidR="00B627DC" w:rsidRPr="00B627DC" w:rsidRDefault="00B627DC" w:rsidP="00B627DC">
      <w:pPr>
        <w:rPr>
          <w:rFonts w:ascii="Arial" w:hAnsi="Arial" w:cs="Arial"/>
          <w:sz w:val="24"/>
          <w:szCs w:val="24"/>
        </w:rPr>
      </w:pPr>
    </w:p>
    <w:p w14:paraId="791C2665" w14:textId="77777777" w:rsidR="00A74DAF" w:rsidRPr="00B627DC" w:rsidRDefault="00A74DAF" w:rsidP="00A74DAF">
      <w:pPr>
        <w:rPr>
          <w:rFonts w:ascii="Arial" w:hAnsi="Arial" w:cs="Arial"/>
          <w:sz w:val="24"/>
          <w:szCs w:val="24"/>
        </w:rPr>
      </w:pPr>
    </w:p>
    <w:sectPr w:rsidR="00A74DAF" w:rsidRPr="00B627DC" w:rsidSect="004643E0">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5A2" w14:textId="77777777" w:rsidR="00A74DAF" w:rsidRDefault="00A74D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6CEE" w14:textId="77777777" w:rsidR="00F7304A" w:rsidRDefault="00F7304A" w:rsidP="00F7304A">
    <w:pPr>
      <w:pStyle w:val="Stopka"/>
      <w:jc w:val="center"/>
      <w:rPr>
        <w:noProof/>
        <w:sz w:val="16"/>
        <w:szCs w:val="16"/>
      </w:rPr>
    </w:pPr>
    <w:r w:rsidRPr="000347A7">
      <w:rPr>
        <w:noProof/>
        <w:sz w:val="16"/>
        <w:szCs w:val="16"/>
      </w:rPr>
      <w:drawing>
        <wp:inline distT="0" distB="0" distL="0" distR="0" wp14:anchorId="4396FD3B" wp14:editId="127DA42B">
          <wp:extent cx="393065" cy="445841"/>
          <wp:effectExtent l="0" t="0" r="6985" b="0"/>
          <wp:docPr id="1953572668" name="Obraz 19535726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790FB007" wp14:editId="40317DAA">
          <wp:extent cx="1056635" cy="411489"/>
          <wp:effectExtent l="0" t="0" r="0" b="7620"/>
          <wp:docPr id="406870382" name="Obraz 40687038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080084" cy="420621"/>
                  </a:xfrm>
                  <a:prstGeom prst="rect">
                    <a:avLst/>
                  </a:prstGeom>
                  <a:noFill/>
                  <a:ln w="9525">
                    <a:noFill/>
                    <a:miter lim="800000"/>
                    <a:headEnd/>
                    <a:tailEnd/>
                  </a:ln>
                </pic:spPr>
              </pic:pic>
            </a:graphicData>
          </a:graphic>
        </wp:inline>
      </w:drawing>
    </w:r>
  </w:p>
  <w:p w14:paraId="1E549691" w14:textId="77777777" w:rsidR="00F7304A" w:rsidRPr="00901F93" w:rsidRDefault="00F7304A" w:rsidP="00F7304A">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2E2103AE" w14:textId="0E1049B2" w:rsidR="00F7304A" w:rsidRPr="004643E0" w:rsidRDefault="00F7304A" w:rsidP="00F7304A">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sidR="00D90CDF">
      <w:rPr>
        <w:rFonts w:ascii="Arial" w:hAnsi="Arial" w:cs="Arial"/>
        <w:noProof/>
        <w:sz w:val="16"/>
        <w:szCs w:val="16"/>
      </w:rPr>
      <w:t>e-mail: rops@rops.lubelskie.pl, www.rops.lubelskie.pl</w:t>
    </w:r>
  </w:p>
  <w:sdt>
    <w:sdtPr>
      <w:id w:val="876275243"/>
      <w:docPartObj>
        <w:docPartGallery w:val="Page Numbers (Bottom of Page)"/>
        <w:docPartUnique/>
      </w:docPartObj>
    </w:sdtPr>
    <w:sdtEndPr/>
    <w:sdtContent>
      <w:p w14:paraId="1B9DB51E" w14:textId="77777777" w:rsidR="00F7304A" w:rsidRDefault="00F7304A">
        <w:pPr>
          <w:pStyle w:val="Stopka"/>
          <w:jc w:val="center"/>
        </w:pPr>
        <w:r>
          <w:fldChar w:fldCharType="begin"/>
        </w:r>
        <w:r>
          <w:instrText>PAGE   \* MERGEFORMAT</w:instrText>
        </w:r>
        <w:r>
          <w:fldChar w:fldCharType="separate"/>
        </w:r>
        <w:r>
          <w:t>2</w:t>
        </w:r>
        <w:r>
          <w:fldChar w:fldCharType="end"/>
        </w:r>
      </w:p>
    </w:sdtContent>
  </w:sdt>
  <w:p w14:paraId="55665209" w14:textId="3C2713C4" w:rsidR="00087EF9" w:rsidRPr="004643E0" w:rsidRDefault="00087EF9" w:rsidP="004643E0">
    <w:pPr>
      <w:pStyle w:val="Stopka"/>
      <w:jc w:val="center"/>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700484559" name="Obraz 170048455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 name="Obraz 1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B87B" w14:textId="77777777" w:rsidR="00A74DAF" w:rsidRDefault="00A74D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901" w14:textId="77777777" w:rsidR="00027DF9" w:rsidRDefault="00027DF9" w:rsidP="00027DF9">
    <w:pPr>
      <w:pStyle w:val="Nagwek"/>
      <w:jc w:val="center"/>
      <w:rPr>
        <w:rFonts w:ascii="Arial" w:hAnsi="Arial" w:cs="Arial"/>
        <w:sz w:val="22"/>
        <w:szCs w:val="22"/>
      </w:rPr>
    </w:pPr>
    <w:r>
      <w:rPr>
        <w:noProof/>
      </w:rPr>
      <w:drawing>
        <wp:inline distT="0" distB="0" distL="0" distR="0" wp14:anchorId="76D97B2E" wp14:editId="10579723">
          <wp:extent cx="5759450" cy="609398"/>
          <wp:effectExtent l="0" t="0" r="0" b="635"/>
          <wp:docPr id="1460109353" name="Obraz 14601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171C2463" w14:textId="77777777" w:rsidR="007F35E5" w:rsidRPr="00901F93" w:rsidRDefault="007F35E5" w:rsidP="007F35E5">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7DE0EFDA" w14:textId="77777777" w:rsidR="00027DF9" w:rsidRPr="00901F93" w:rsidRDefault="00027DF9" w:rsidP="00027DF9">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4E19A418" w14:textId="77777777" w:rsidR="00087EF9" w:rsidRDefault="00087E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663690526" name="Obraz 16636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53842"/>
    <w:multiLevelType w:val="multilevel"/>
    <w:tmpl w:val="002048F4"/>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1" w15:restartNumberingAfterBreak="0">
    <w:nsid w:val="62360A99"/>
    <w:multiLevelType w:val="multilevel"/>
    <w:tmpl w:val="7D8AA59C"/>
    <w:lvl w:ilvl="0">
      <w:start w:val="1"/>
      <w:numFmt w:val="decimal"/>
      <w:lvlText w:val="%1."/>
      <w:lvlJc w:val="left"/>
      <w:pPr>
        <w:tabs>
          <w:tab w:val="num" w:pos="0"/>
        </w:tabs>
        <w:ind w:left="786" w:hanging="360"/>
      </w:pPr>
      <w:rPr>
        <w:b w:val="0"/>
        <w:i w:val="0"/>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8"/>
  </w:num>
  <w:num w:numId="2" w16cid:durableId="1467457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5"/>
  </w:num>
  <w:num w:numId="5" w16cid:durableId="1759475263">
    <w:abstractNumId w:val="2"/>
  </w:num>
  <w:num w:numId="6" w16cid:durableId="1099762421">
    <w:abstractNumId w:val="8"/>
  </w:num>
  <w:num w:numId="7" w16cid:durableId="264655900">
    <w:abstractNumId w:val="4"/>
  </w:num>
  <w:num w:numId="8" w16cid:durableId="91779227">
    <w:abstractNumId w:val="23"/>
  </w:num>
  <w:num w:numId="9" w16cid:durableId="903952900">
    <w:abstractNumId w:val="17"/>
  </w:num>
  <w:num w:numId="10" w16cid:durableId="1678730422">
    <w:abstractNumId w:val="24"/>
  </w:num>
  <w:num w:numId="11" w16cid:durableId="1818574194">
    <w:abstractNumId w:val="14"/>
  </w:num>
  <w:num w:numId="12" w16cid:durableId="42100218">
    <w:abstractNumId w:val="19"/>
  </w:num>
  <w:num w:numId="13" w16cid:durableId="114910039">
    <w:abstractNumId w:val="6"/>
  </w:num>
  <w:num w:numId="14" w16cid:durableId="1378895639">
    <w:abstractNumId w:val="9"/>
  </w:num>
  <w:num w:numId="15" w16cid:durableId="8002996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6"/>
  </w:num>
  <w:num w:numId="18" w16cid:durableId="1683361767">
    <w:abstractNumId w:val="12"/>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5"/>
  </w:num>
  <w:num w:numId="24" w16cid:durableId="1640302412">
    <w:abstractNumId w:val="5"/>
  </w:num>
  <w:num w:numId="25" w16cid:durableId="54791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59418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27DF9"/>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6911"/>
    <w:rsid w:val="00260EDF"/>
    <w:rsid w:val="00263D43"/>
    <w:rsid w:val="002755EB"/>
    <w:rsid w:val="00293233"/>
    <w:rsid w:val="00293CA9"/>
    <w:rsid w:val="002963A5"/>
    <w:rsid w:val="00296849"/>
    <w:rsid w:val="002B005B"/>
    <w:rsid w:val="002B0EDD"/>
    <w:rsid w:val="002F15B4"/>
    <w:rsid w:val="00301F7C"/>
    <w:rsid w:val="0030532C"/>
    <w:rsid w:val="00310DB8"/>
    <w:rsid w:val="0031709E"/>
    <w:rsid w:val="003227E9"/>
    <w:rsid w:val="003420D7"/>
    <w:rsid w:val="00343188"/>
    <w:rsid w:val="00350ECB"/>
    <w:rsid w:val="00354107"/>
    <w:rsid w:val="0036097D"/>
    <w:rsid w:val="00361F5A"/>
    <w:rsid w:val="00366931"/>
    <w:rsid w:val="003674DD"/>
    <w:rsid w:val="003969ED"/>
    <w:rsid w:val="00397298"/>
    <w:rsid w:val="003A165A"/>
    <w:rsid w:val="003A432D"/>
    <w:rsid w:val="003B3D35"/>
    <w:rsid w:val="003C2C66"/>
    <w:rsid w:val="003C3B22"/>
    <w:rsid w:val="003C636D"/>
    <w:rsid w:val="003D46C4"/>
    <w:rsid w:val="003E021D"/>
    <w:rsid w:val="003F1A70"/>
    <w:rsid w:val="003F3C13"/>
    <w:rsid w:val="003F7042"/>
    <w:rsid w:val="004044DB"/>
    <w:rsid w:val="00414046"/>
    <w:rsid w:val="00421475"/>
    <w:rsid w:val="00423362"/>
    <w:rsid w:val="0042699E"/>
    <w:rsid w:val="004307C6"/>
    <w:rsid w:val="004566FC"/>
    <w:rsid w:val="00460E7B"/>
    <w:rsid w:val="004643E0"/>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111FD"/>
    <w:rsid w:val="006202B8"/>
    <w:rsid w:val="0062173A"/>
    <w:rsid w:val="00625635"/>
    <w:rsid w:val="0064021D"/>
    <w:rsid w:val="00650847"/>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C088E"/>
    <w:rsid w:val="007C276C"/>
    <w:rsid w:val="007D4F1F"/>
    <w:rsid w:val="007F35E5"/>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C7E67"/>
    <w:rsid w:val="008D18CC"/>
    <w:rsid w:val="008D4A06"/>
    <w:rsid w:val="008D5D3C"/>
    <w:rsid w:val="008D70EA"/>
    <w:rsid w:val="008E0CED"/>
    <w:rsid w:val="008E740C"/>
    <w:rsid w:val="008F2176"/>
    <w:rsid w:val="008F7D36"/>
    <w:rsid w:val="00901A21"/>
    <w:rsid w:val="00901F93"/>
    <w:rsid w:val="009032A1"/>
    <w:rsid w:val="00926AD6"/>
    <w:rsid w:val="009327EC"/>
    <w:rsid w:val="00936598"/>
    <w:rsid w:val="009527B5"/>
    <w:rsid w:val="009624F4"/>
    <w:rsid w:val="009635FB"/>
    <w:rsid w:val="00965739"/>
    <w:rsid w:val="00967317"/>
    <w:rsid w:val="00970E7D"/>
    <w:rsid w:val="009769FC"/>
    <w:rsid w:val="009821A9"/>
    <w:rsid w:val="00983681"/>
    <w:rsid w:val="00984D58"/>
    <w:rsid w:val="00992543"/>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27BE5"/>
    <w:rsid w:val="00A362C3"/>
    <w:rsid w:val="00A370A0"/>
    <w:rsid w:val="00A40312"/>
    <w:rsid w:val="00A43E0D"/>
    <w:rsid w:val="00A4414C"/>
    <w:rsid w:val="00A4641C"/>
    <w:rsid w:val="00A469B5"/>
    <w:rsid w:val="00A51117"/>
    <w:rsid w:val="00A54B19"/>
    <w:rsid w:val="00A575AD"/>
    <w:rsid w:val="00A6597C"/>
    <w:rsid w:val="00A70810"/>
    <w:rsid w:val="00A74DAF"/>
    <w:rsid w:val="00A76073"/>
    <w:rsid w:val="00AA0D7D"/>
    <w:rsid w:val="00AA5FE6"/>
    <w:rsid w:val="00AA72C5"/>
    <w:rsid w:val="00AA7553"/>
    <w:rsid w:val="00AB3ED1"/>
    <w:rsid w:val="00AC04B1"/>
    <w:rsid w:val="00AC46D7"/>
    <w:rsid w:val="00AE505A"/>
    <w:rsid w:val="00AF0AC9"/>
    <w:rsid w:val="00AF4B64"/>
    <w:rsid w:val="00AF58D5"/>
    <w:rsid w:val="00B01E37"/>
    <w:rsid w:val="00B02AEA"/>
    <w:rsid w:val="00B04FF0"/>
    <w:rsid w:val="00B14EDD"/>
    <w:rsid w:val="00B226C5"/>
    <w:rsid w:val="00B22A98"/>
    <w:rsid w:val="00B25C2B"/>
    <w:rsid w:val="00B26761"/>
    <w:rsid w:val="00B5109A"/>
    <w:rsid w:val="00B54D65"/>
    <w:rsid w:val="00B60435"/>
    <w:rsid w:val="00B627DC"/>
    <w:rsid w:val="00B6702F"/>
    <w:rsid w:val="00B675DE"/>
    <w:rsid w:val="00B70BC7"/>
    <w:rsid w:val="00B740F5"/>
    <w:rsid w:val="00B753EB"/>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54221"/>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0CDF"/>
    <w:rsid w:val="00D9253C"/>
    <w:rsid w:val="00DA40AF"/>
    <w:rsid w:val="00DB7A6C"/>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C7D3B"/>
    <w:rsid w:val="00ED0CCA"/>
    <w:rsid w:val="00ED33B7"/>
    <w:rsid w:val="00EE6510"/>
    <w:rsid w:val="00EF1B87"/>
    <w:rsid w:val="00EF213F"/>
    <w:rsid w:val="00EF2387"/>
    <w:rsid w:val="00EF267B"/>
    <w:rsid w:val="00F03469"/>
    <w:rsid w:val="00F05EFD"/>
    <w:rsid w:val="00F1135B"/>
    <w:rsid w:val="00F137D1"/>
    <w:rsid w:val="00F20B8C"/>
    <w:rsid w:val="00F25C6E"/>
    <w:rsid w:val="00F271E1"/>
    <w:rsid w:val="00F27A53"/>
    <w:rsid w:val="00F30BDF"/>
    <w:rsid w:val="00F37D07"/>
    <w:rsid w:val="00F435B8"/>
    <w:rsid w:val="00F5184B"/>
    <w:rsid w:val="00F61151"/>
    <w:rsid w:val="00F648A2"/>
    <w:rsid w:val="00F7304A"/>
    <w:rsid w:val="00F80B7E"/>
    <w:rsid w:val="00F84DC0"/>
    <w:rsid w:val="00F86873"/>
    <w:rsid w:val="00F96BA2"/>
    <w:rsid w:val="00FA2B72"/>
    <w:rsid w:val="00FA3F53"/>
    <w:rsid w:val="00FA5541"/>
    <w:rsid w:val="00FC3DB4"/>
    <w:rsid w:val="00FD13E9"/>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character" w:customStyle="1" w:styleId="czeinternetowe">
    <w:name w:val="Łącze internetowe"/>
    <w:basedOn w:val="Domylnaczcionkaakapitu"/>
    <w:uiPriority w:val="99"/>
    <w:rsid w:val="00992543"/>
    <w:rPr>
      <w:color w:val="0563C1" w:themeColor="hyperlink"/>
      <w:u w:val="single"/>
    </w:rPr>
  </w:style>
  <w:style w:type="table" w:customStyle="1" w:styleId="Tabela-Siatka1">
    <w:name w:val="Tabela - Siatka1"/>
    <w:basedOn w:val="Standardowy"/>
    <w:uiPriority w:val="39"/>
    <w:rsid w:val="00992543"/>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984D5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0550">
      <w:bodyDiv w:val="1"/>
      <w:marLeft w:val="0"/>
      <w:marRight w:val="0"/>
      <w:marTop w:val="0"/>
      <w:marBottom w:val="0"/>
      <w:divBdr>
        <w:top w:val="none" w:sz="0" w:space="0" w:color="auto"/>
        <w:left w:val="none" w:sz="0" w:space="0" w:color="auto"/>
        <w:bottom w:val="none" w:sz="0" w:space="0" w:color="auto"/>
        <w:right w:val="none" w:sz="0" w:space="0" w:color="auto"/>
      </w:divBdr>
    </w:div>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4</Words>
  <Characters>329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4</cp:revision>
  <cp:lastPrinted>2023-10-31T14:04:00Z</cp:lastPrinted>
  <dcterms:created xsi:type="dcterms:W3CDTF">2023-12-07T07:44:00Z</dcterms:created>
  <dcterms:modified xsi:type="dcterms:W3CDTF">2023-12-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